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8E6CAF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454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02-01-2025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Default="00013544" w:rsidP="0031333D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31333D">
        <w:rPr>
          <w:rFonts w:ascii="Times New Roman" w:hAnsi="Times New Roman"/>
          <w:sz w:val="20"/>
        </w:rPr>
        <w:t>Developer/Contractor</w:t>
      </w:r>
    </w:p>
    <w:p w:rsidR="0031333D" w:rsidRPr="00334714" w:rsidRDefault="0031333D" w:rsidP="0031333D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Default="005E182E" w:rsidP="00BC2119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BC2119">
        <w:rPr>
          <w:b w:val="0"/>
          <w:bCs/>
          <w:sz w:val="20"/>
        </w:rPr>
        <w:t>Marc Brown</w:t>
      </w:r>
      <w:r w:rsidR="00BC2119" w:rsidRPr="00334714">
        <w:rPr>
          <w:b w:val="0"/>
          <w:bCs/>
          <w:sz w:val="20"/>
        </w:rPr>
        <w:t>, Section Manager, Utilities Field Services Division</w:t>
      </w:r>
    </w:p>
    <w:p w:rsidR="00BC2119" w:rsidRPr="00BC2119" w:rsidRDefault="00BC2119" w:rsidP="00BC2119"/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78321B" w:rsidRPr="00513D99" w:rsidRDefault="0078321B" w:rsidP="0078321B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Inspection of Pump Station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All Pump-Station deficiencies are now satisfied or none were foun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8E6CAF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31333D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333D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1E05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321B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8E6CA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C2119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8DA7-013A-4669-B837-2DB15144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7</cp:revision>
  <cp:lastPrinted>2017-06-30T13:40:00Z</cp:lastPrinted>
  <dcterms:created xsi:type="dcterms:W3CDTF">2022-02-14T14:22:00Z</dcterms:created>
  <dcterms:modified xsi:type="dcterms:W3CDTF">2022-04-08T14:21:00Z</dcterms:modified>
</cp:coreProperties>
</file>